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33" w:rsidRPr="006D09AD" w:rsidRDefault="00ED6733" w:rsidP="00ED673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ED6733" w:rsidRPr="006D09AD" w:rsidRDefault="00ED6733" w:rsidP="00ED673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ED6733" w:rsidRPr="006D09AD" w:rsidRDefault="00ED6733" w:rsidP="00ED6733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115C8D">
        <w:rPr>
          <w:sz w:val="28"/>
          <w:szCs w:val="28"/>
          <w:u w:val="single"/>
        </w:rPr>
        <w:t xml:space="preserve"> 44</w:t>
      </w:r>
      <w:r w:rsidR="00404545">
        <w:rPr>
          <w:sz w:val="28"/>
          <w:szCs w:val="28"/>
          <w:u w:val="single"/>
        </w:rPr>
        <w:t xml:space="preserve"> </w:t>
      </w:r>
      <w:r w:rsidRPr="00804394">
        <w:rPr>
          <w:sz w:val="28"/>
          <w:szCs w:val="28"/>
          <w:u w:val="single"/>
        </w:rPr>
        <w:t>/</w:t>
      </w:r>
      <w:r w:rsidR="00115C8D">
        <w:rPr>
          <w:sz w:val="28"/>
          <w:szCs w:val="28"/>
          <w:u w:val="single"/>
        </w:rPr>
        <w:t>48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8</w:t>
      </w:r>
      <w:r w:rsidR="00463768">
        <w:rPr>
          <w:b/>
          <w:sz w:val="28"/>
          <w:szCs w:val="28"/>
        </w:rPr>
        <w:t>5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8</w:t>
      </w:r>
      <w:r w:rsidR="00463768">
        <w:t>5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2A4722" w:rsidRPr="002A4722">
        <w:t xml:space="preserve"> </w:t>
      </w:r>
      <w:r w:rsidR="002A4722">
        <w:t>№ 67-ФЗ от 12.06.2002 г.</w:t>
      </w:r>
      <w:r>
        <w:t>, Методическими рекомендациями о порядке формирования территориальных избирательных</w:t>
      </w:r>
      <w:r w:rsidR="00222C1F">
        <w:t xml:space="preserve"> комиссий, избирательных комиссий</w:t>
      </w:r>
      <w:r>
        <w:t xml:space="preserve">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. </w:t>
      </w:r>
      <w:r w:rsidR="00780827">
        <w:t xml:space="preserve">         </w:t>
      </w:r>
      <w:r>
        <w:t xml:space="preserve">№ 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8</w:t>
      </w:r>
      <w:r w:rsidR="00463768">
        <w:rPr>
          <w:i w:val="0"/>
        </w:rPr>
        <w:t>5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8</w:t>
      </w:r>
      <w:r w:rsidR="00463768">
        <w:rPr>
          <w:i w:val="0"/>
        </w:rPr>
        <w:t>5</w:t>
      </w:r>
      <w:r>
        <w:rPr>
          <w:i w:val="0"/>
        </w:rPr>
        <w:t>:</w:t>
      </w:r>
    </w:p>
    <w:p w:rsidR="00E12F52" w:rsidRDefault="00E12F5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Афонину</w:t>
      </w:r>
      <w:proofErr w:type="spellEnd"/>
      <w:r>
        <w:rPr>
          <w:i w:val="0"/>
        </w:rPr>
        <w:t xml:space="preserve"> Надежду Сергеевну 11.11.1972 г. рождения, образование среднее профессиональное, предложена в состав комиссии Местным отделением Политической партии СПРАВЕДЛИВАЯ РОССИЯ в Воскресенском районе</w:t>
      </w:r>
      <w:r w:rsidR="000A374D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404545" w:rsidRDefault="00426BE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Гаврилеева</w:t>
      </w:r>
      <w:proofErr w:type="spellEnd"/>
      <w:r>
        <w:rPr>
          <w:i w:val="0"/>
        </w:rPr>
        <w:t xml:space="preserve"> Александра Александровича 05.12.198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Московским областным отделением Политической партии ЛДПР – Либерально – демократической партии России</w:t>
      </w:r>
      <w:r w:rsidR="00AE3C04" w:rsidRPr="00426BE1">
        <w:rPr>
          <w:i w:val="0"/>
        </w:rPr>
        <w:t>;</w:t>
      </w:r>
    </w:p>
    <w:p w:rsidR="00BA6735" w:rsidRDefault="00BA673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олованову Любовь Николаевну 19.10.198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собранием избирателей по месту работы;</w:t>
      </w:r>
    </w:p>
    <w:p w:rsidR="00BA6735" w:rsidRDefault="00BA673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Жуляеву</w:t>
      </w:r>
      <w:proofErr w:type="spellEnd"/>
      <w:r>
        <w:rPr>
          <w:i w:val="0"/>
        </w:rPr>
        <w:t xml:space="preserve"> Марьям Эдуардовну 19.08.1994 г. рождения, образование высшее професс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>, предложена в состав комиссии Местным отделением Всероссийской по</w:t>
      </w:r>
      <w:r w:rsidR="000A374D">
        <w:rPr>
          <w:i w:val="0"/>
        </w:rPr>
        <w:t>литической партии «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;</w:t>
      </w:r>
    </w:p>
    <w:p w:rsidR="00BA6735" w:rsidRDefault="00BA673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уликову Надежду Юрьевну 23.08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F72B1F" w:rsidRDefault="00F72B1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Платонова Андрея Александровича 16.05.1972 г. рождения, образование среднее профессиональное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BA6735" w:rsidRDefault="00BA673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ергееву Наталью Владимировну 01.07.197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A6735" w:rsidRDefault="007F4E3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тепановну Л</w:t>
      </w:r>
      <w:r w:rsidR="00BA6735">
        <w:rPr>
          <w:i w:val="0"/>
        </w:rPr>
        <w:t>юдмилу Евгеньевну 28.08.1959 г. рождения, образо</w:t>
      </w:r>
      <w:r>
        <w:rPr>
          <w:i w:val="0"/>
        </w:rPr>
        <w:t>в</w:t>
      </w:r>
      <w:r w:rsidR="00BA6735">
        <w:rPr>
          <w:i w:val="0"/>
        </w:rPr>
        <w:t xml:space="preserve">ание высшее профессиональное </w:t>
      </w:r>
      <w:r>
        <w:rPr>
          <w:i w:val="0"/>
        </w:rPr>
        <w:t>–</w:t>
      </w:r>
      <w:r w:rsidR="00BA6735">
        <w:rPr>
          <w:i w:val="0"/>
        </w:rPr>
        <w:t xml:space="preserve"> </w:t>
      </w:r>
      <w:proofErr w:type="spellStart"/>
      <w:r w:rsidR="00BA6735"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 </w:t>
      </w:r>
    </w:p>
    <w:p w:rsidR="007F4E3F" w:rsidRPr="00426BE1" w:rsidRDefault="007F4E3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Трифонову Юлию Сергеевну 15.06.1987 г. рождения, образование неоконченное высше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222C1F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463768">
        <w:rPr>
          <w:i w:val="0"/>
        </w:rPr>
        <w:t>5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60" w:rsidRDefault="00280C6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280C60" w:rsidRDefault="00280C6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60" w:rsidRDefault="00280C6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280C60" w:rsidRDefault="00280C6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74D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C8D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2662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1DE9"/>
    <w:rsid w:val="00215168"/>
    <w:rsid w:val="00222C1F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0C60"/>
    <w:rsid w:val="00284400"/>
    <w:rsid w:val="00285763"/>
    <w:rsid w:val="00285E65"/>
    <w:rsid w:val="002950CC"/>
    <w:rsid w:val="002A2FFB"/>
    <w:rsid w:val="002A3FDB"/>
    <w:rsid w:val="002A4722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374A3"/>
    <w:rsid w:val="00346ECE"/>
    <w:rsid w:val="003474D5"/>
    <w:rsid w:val="00354640"/>
    <w:rsid w:val="00357194"/>
    <w:rsid w:val="00357593"/>
    <w:rsid w:val="00361412"/>
    <w:rsid w:val="00372CF2"/>
    <w:rsid w:val="00377ED5"/>
    <w:rsid w:val="00381705"/>
    <w:rsid w:val="00385CE3"/>
    <w:rsid w:val="003872BC"/>
    <w:rsid w:val="00396057"/>
    <w:rsid w:val="00397200"/>
    <w:rsid w:val="003A22FC"/>
    <w:rsid w:val="003A3ACF"/>
    <w:rsid w:val="003A6819"/>
    <w:rsid w:val="003A6916"/>
    <w:rsid w:val="003C1E3C"/>
    <w:rsid w:val="003C5617"/>
    <w:rsid w:val="003D0D88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6BE1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63768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0433"/>
    <w:rsid w:val="004C2BC2"/>
    <w:rsid w:val="004C4400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36AC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6DF0"/>
    <w:rsid w:val="006D6EC8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16EE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109F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4E3F"/>
    <w:rsid w:val="007F60D7"/>
    <w:rsid w:val="007F71DD"/>
    <w:rsid w:val="007F73F9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0605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4E08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A6735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12F52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05E"/>
    <w:rsid w:val="00ED042E"/>
    <w:rsid w:val="00ED0BF6"/>
    <w:rsid w:val="00ED6733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2B1F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4078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6D7B-C9BA-4B0D-A8D5-C7FD243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1</cp:revision>
  <cp:lastPrinted>2017-11-16T16:11:00Z</cp:lastPrinted>
  <dcterms:created xsi:type="dcterms:W3CDTF">2012-01-26T09:23:00Z</dcterms:created>
  <dcterms:modified xsi:type="dcterms:W3CDTF">2017-12-29T15:25:00Z</dcterms:modified>
</cp:coreProperties>
</file>